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A94DDF">
        <w:rPr>
          <w:sz w:val="24"/>
        </w:rPr>
        <w:t>май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C56011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94DDF"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B531C" w:rsidP="00A94DD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4DDF">
              <w:rPr>
                <w:sz w:val="24"/>
              </w:rPr>
              <w:t>72 188</w:t>
            </w:r>
            <w:r w:rsidR="00031CC0">
              <w:rPr>
                <w:sz w:val="24"/>
              </w:rPr>
              <w:t>,</w:t>
            </w:r>
            <w:r w:rsidR="00C56011">
              <w:rPr>
                <w:sz w:val="24"/>
              </w:rPr>
              <w:t>00</w:t>
            </w:r>
          </w:p>
        </w:tc>
      </w:tr>
      <w:tr w:rsidR="00C5601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 w:rsidP="006E0BC7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94DDF"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EB531C" w:rsidP="00A94DD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4DDF">
              <w:rPr>
                <w:sz w:val="24"/>
              </w:rPr>
              <w:t>72 188</w:t>
            </w:r>
            <w:r>
              <w:rPr>
                <w:sz w:val="24"/>
              </w:rPr>
              <w:t>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3B36-3C76-4F11-8234-40C043B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6-09T12:49:00Z</cp:lastPrinted>
  <dcterms:created xsi:type="dcterms:W3CDTF">2016-03-31T08:43:00Z</dcterms:created>
  <dcterms:modified xsi:type="dcterms:W3CDTF">2020-06-09T12:49:00Z</dcterms:modified>
</cp:coreProperties>
</file>